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F700F" w14:textId="75E64A30" w:rsidR="00190B3C" w:rsidRPr="00C33D90" w:rsidRDefault="00E52FA7" w:rsidP="00B3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SAPL</w:t>
      </w:r>
      <w:r w:rsidR="00190B3C" w:rsidRPr="00C33D90">
        <w:rPr>
          <w:rFonts w:ascii="Times New Roman" w:hAnsi="Times New Roman" w:cs="Times New Roman"/>
          <w:sz w:val="28"/>
          <w:szCs w:val="24"/>
        </w:rPr>
        <w:t>Pauta</w:t>
      </w:r>
      <w:proofErr w:type="spellEnd"/>
      <w:r w:rsidR="00190B3C" w:rsidRPr="00C33D90">
        <w:rPr>
          <w:rFonts w:ascii="Times New Roman" w:hAnsi="Times New Roman" w:cs="Times New Roman"/>
          <w:sz w:val="28"/>
          <w:szCs w:val="24"/>
        </w:rPr>
        <w:t xml:space="preserve"> da </w:t>
      </w:r>
      <w:r w:rsidR="0069286E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="00E262F1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190B3C" w:rsidRPr="00C33D90">
        <w:rPr>
          <w:rFonts w:ascii="Times New Roman" w:hAnsi="Times New Roman" w:cs="Times New Roman"/>
          <w:b/>
          <w:bCs/>
          <w:sz w:val="28"/>
          <w:szCs w:val="24"/>
        </w:rPr>
        <w:t xml:space="preserve">ª </w:t>
      </w:r>
      <w:r w:rsidR="00190B3C" w:rsidRPr="00C33D90">
        <w:rPr>
          <w:rFonts w:ascii="Times New Roman" w:hAnsi="Times New Roman" w:cs="Times New Roman"/>
          <w:sz w:val="28"/>
          <w:szCs w:val="24"/>
        </w:rPr>
        <w:t>Sessão Ordinária do 2º Ano Legislativo da 19ª Legislatura –</w:t>
      </w:r>
      <w:r w:rsidR="00E262F1">
        <w:rPr>
          <w:rFonts w:ascii="Times New Roman" w:hAnsi="Times New Roman" w:cs="Times New Roman"/>
          <w:sz w:val="28"/>
          <w:szCs w:val="24"/>
        </w:rPr>
        <w:t>23</w:t>
      </w:r>
      <w:r w:rsidR="008B78F8">
        <w:rPr>
          <w:rFonts w:ascii="Times New Roman" w:hAnsi="Times New Roman" w:cs="Times New Roman"/>
          <w:sz w:val="28"/>
          <w:szCs w:val="24"/>
        </w:rPr>
        <w:t>/1</w:t>
      </w:r>
      <w:r w:rsidR="0069286E">
        <w:rPr>
          <w:rFonts w:ascii="Times New Roman" w:hAnsi="Times New Roman" w:cs="Times New Roman"/>
          <w:sz w:val="28"/>
          <w:szCs w:val="24"/>
        </w:rPr>
        <w:t>1</w:t>
      </w:r>
      <w:r w:rsidR="00190B3C" w:rsidRPr="00C33D90">
        <w:rPr>
          <w:rFonts w:ascii="Times New Roman" w:hAnsi="Times New Roman" w:cs="Times New Roman"/>
          <w:sz w:val="28"/>
          <w:szCs w:val="24"/>
        </w:rPr>
        <w:t>/202</w:t>
      </w:r>
      <w:r w:rsidR="00375EC3" w:rsidRPr="00C33D90">
        <w:rPr>
          <w:rFonts w:ascii="Times New Roman" w:hAnsi="Times New Roman" w:cs="Times New Roman"/>
          <w:sz w:val="28"/>
          <w:szCs w:val="24"/>
        </w:rPr>
        <w:t>2</w:t>
      </w:r>
      <w:r w:rsidR="0045504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EDAF7D2" w14:textId="00A2D2C1" w:rsidR="00A56C57" w:rsidRDefault="00455047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6DF66227" w14:textId="1219C68C" w:rsidR="006659F9" w:rsidRDefault="006659F9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1E2B24B" w14:textId="77777777" w:rsidR="00F903A1" w:rsidRPr="008B022F" w:rsidRDefault="00F903A1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3AA24" w14:textId="73BFB557" w:rsidR="00B33E97" w:rsidRDefault="00190B3C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1C9CC1F8" w14:textId="244F7F79" w:rsidR="00B33E97" w:rsidRDefault="00B33E97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0686" w14:textId="77777777" w:rsidR="009276ED" w:rsidRDefault="009276ED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955B8E" w14:textId="096DF2C0" w:rsidR="00FE506D" w:rsidRDefault="00B33E97" w:rsidP="001E2A1A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sagem nº </w:t>
      </w:r>
      <w:r w:rsidR="00E262F1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/2022 enviando o Projeto de Lei nº </w:t>
      </w:r>
      <w:r w:rsidR="00E262F1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>/2022, que “</w:t>
      </w:r>
      <w:r w:rsidR="00E262F1">
        <w:rPr>
          <w:rFonts w:ascii="Times New Roman" w:hAnsi="Times New Roman" w:cs="Times New Roman"/>
        </w:rPr>
        <w:t xml:space="preserve">Altera dispositivos da lei Municipal nº 1.401, de 06 de outubro de 2021, que Cria o Programa Alimenta Marechal, voltado à complementação de renda das famílias carentes e </w:t>
      </w:r>
      <w:r>
        <w:rPr>
          <w:rFonts w:ascii="Times New Roman" w:hAnsi="Times New Roman" w:cs="Times New Roman"/>
        </w:rPr>
        <w:t>adota outras providências”.</w:t>
      </w:r>
    </w:p>
    <w:p w14:paraId="72D6A311" w14:textId="77777777" w:rsidR="001E2A1A" w:rsidRDefault="001E2A1A" w:rsidP="001E2A1A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4C9F4611" w14:textId="206B1D43" w:rsidR="00E262F1" w:rsidRDefault="001E2A1A" w:rsidP="00E262F1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sagem nº </w:t>
      </w:r>
      <w:r w:rsidR="00E262F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 xml:space="preserve">/2022 enviando o Projeto de Lei nº </w:t>
      </w:r>
      <w:r w:rsidR="00E262F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/2022, que “</w:t>
      </w:r>
      <w:r w:rsidR="00E262F1">
        <w:rPr>
          <w:rFonts w:ascii="Times New Roman" w:hAnsi="Times New Roman" w:cs="Times New Roman"/>
        </w:rPr>
        <w:t>Autoriza o Poder Legislativo Municipal a doar os bens móveis inservíveis e ad</w:t>
      </w:r>
      <w:r>
        <w:rPr>
          <w:rFonts w:ascii="Times New Roman" w:hAnsi="Times New Roman" w:cs="Times New Roman"/>
        </w:rPr>
        <w:t>ota outras providências”.</w:t>
      </w:r>
    </w:p>
    <w:p w14:paraId="7E2D8F86" w14:textId="77777777" w:rsidR="00F54858" w:rsidRPr="00F54858" w:rsidRDefault="00F54858" w:rsidP="00F54858">
      <w:pPr>
        <w:pStyle w:val="PargrafodaLista"/>
        <w:rPr>
          <w:rFonts w:ascii="Times New Roman" w:hAnsi="Times New Roman" w:cs="Times New Roman"/>
        </w:rPr>
      </w:pPr>
    </w:p>
    <w:p w14:paraId="484E4804" w14:textId="730A07D4" w:rsidR="00F54858" w:rsidRDefault="00F54858" w:rsidP="00E262F1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26/2022, de autoria da vereadora Ledice Cavalcante, que “Dispõe sobre a tramitação prioritária dos procedimentos e processos administrativos em que figure como parte, vítima de violência doméstica e familiar”. </w:t>
      </w:r>
    </w:p>
    <w:p w14:paraId="693A77AB" w14:textId="32FD3B31" w:rsidR="00F54858" w:rsidRDefault="00F54858" w:rsidP="00F54858">
      <w:pPr>
        <w:pStyle w:val="PargrafodaLista"/>
        <w:rPr>
          <w:rFonts w:ascii="Times New Roman" w:hAnsi="Times New Roman" w:cs="Times New Roman"/>
        </w:rPr>
      </w:pPr>
    </w:p>
    <w:p w14:paraId="37D4A18A" w14:textId="6F106931" w:rsidR="00751D18" w:rsidRDefault="00751D18" w:rsidP="00C240C8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751D18">
        <w:rPr>
          <w:rFonts w:ascii="Times New Roman" w:hAnsi="Times New Roman" w:cs="Times New Roman"/>
        </w:rPr>
        <w:t xml:space="preserve">Projeto de Lei nº 27/2022, de autoria do vereador André Bocão, que “Dá denominação à rua localizada no povoado Cabreiras e adota outras providências”. </w:t>
      </w:r>
    </w:p>
    <w:p w14:paraId="63A07B47" w14:textId="77777777" w:rsidR="00751D18" w:rsidRPr="00751D18" w:rsidRDefault="00751D18" w:rsidP="00751D18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3B633D7B" w14:textId="2F782CA4" w:rsidR="00F54858" w:rsidRDefault="00F54858" w:rsidP="00D67F16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8145C4">
        <w:rPr>
          <w:rFonts w:ascii="Times New Roman" w:hAnsi="Times New Roman" w:cs="Times New Roman"/>
        </w:rPr>
        <w:t xml:space="preserve">Projeto de Resolução nº 03/2022, de autoria da vereadora Ledice Cavalcante, que “Dispõe sobre a criação da Procuradoria da Mulher no âmbito da Câmara Municipal de </w:t>
      </w:r>
      <w:r w:rsidR="008145C4" w:rsidRPr="008145C4">
        <w:rPr>
          <w:rFonts w:ascii="Times New Roman" w:hAnsi="Times New Roman" w:cs="Times New Roman"/>
        </w:rPr>
        <w:t>M</w:t>
      </w:r>
      <w:r w:rsidRPr="008145C4">
        <w:rPr>
          <w:rFonts w:ascii="Times New Roman" w:hAnsi="Times New Roman" w:cs="Times New Roman"/>
        </w:rPr>
        <w:t>arechal Deodoro e adota outras providências”.</w:t>
      </w:r>
    </w:p>
    <w:p w14:paraId="5704E7B0" w14:textId="77777777" w:rsidR="008145C4" w:rsidRPr="008145C4" w:rsidRDefault="008145C4" w:rsidP="008145C4">
      <w:pPr>
        <w:pStyle w:val="PargrafodaLista"/>
        <w:rPr>
          <w:rFonts w:ascii="Times New Roman" w:hAnsi="Times New Roman" w:cs="Times New Roman"/>
        </w:rPr>
      </w:pPr>
    </w:p>
    <w:p w14:paraId="305564B3" w14:textId="4E6B52FC" w:rsidR="008145C4" w:rsidRPr="008145C4" w:rsidRDefault="008145C4" w:rsidP="00D67F16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ção de Pesar, de autoria da vereadora Ledice Cavalcante, à família de Maria José Costa da Silva, “Dona Nini”. </w:t>
      </w:r>
    </w:p>
    <w:p w14:paraId="4DBD9A92" w14:textId="77777777" w:rsidR="00E262F1" w:rsidRDefault="00E262F1" w:rsidP="00E262F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ção nº 320/2022, de autoria do vereador Leiteir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AA0C1B" w14:textId="304583EB" w:rsidR="00E262F1" w:rsidRDefault="00E262F1" w:rsidP="00E262F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0/2022, reforma da quadra esportiva localizada no Residencial Recanto da Ilha, Barra Nova. </w:t>
      </w:r>
    </w:p>
    <w:p w14:paraId="75E29BD8" w14:textId="77777777" w:rsidR="00E262F1" w:rsidRDefault="00E262F1" w:rsidP="00E262F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32C5E802" w14:textId="335446F9" w:rsidR="00E262F1" w:rsidRPr="008B022F" w:rsidRDefault="00E262F1" w:rsidP="00E262F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0 e 335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Kia Deodorense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6D6253BD" w14:textId="7EE80E7F" w:rsidR="00E262F1" w:rsidRDefault="00E262F1" w:rsidP="00E262F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revisão na rede elétrica do lote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mbeb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e   </w:t>
      </w:r>
    </w:p>
    <w:p w14:paraId="653BEA59" w14:textId="2B72D420" w:rsidR="00E262F1" w:rsidRDefault="00E262F1" w:rsidP="00F03A3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5/2022, </w:t>
      </w:r>
      <w:r w:rsidR="00AF1A74">
        <w:rPr>
          <w:rFonts w:ascii="Times New Roman" w:hAnsi="Times New Roman" w:cs="Times New Roman"/>
          <w:sz w:val="24"/>
          <w:szCs w:val="24"/>
        </w:rPr>
        <w:t xml:space="preserve">reforma dos seguintes prédios: antiga sede do Grêmio Deodoro, localizada na rua Dr. Ladislau Neto e antiga Secretaria Municipal de Infraestrutura (antigo Mercado da Farinha), localizada na Avenida Santa Maria Madalena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B73580" w14:textId="77777777" w:rsidR="00F03A35" w:rsidRPr="00F03A35" w:rsidRDefault="00F03A35" w:rsidP="00F03A3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A4A6C" w14:textId="0EC7E304" w:rsidR="00F03A35" w:rsidRPr="008B022F" w:rsidRDefault="00F03A35" w:rsidP="00F03A35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1 e 332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Robert Cabeção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4D2D3822" w14:textId="7865C046" w:rsidR="00F03A35" w:rsidRDefault="00F03A35" w:rsidP="00F03A3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drenagem e pavimentação do loteamento Sacra do Francês; e </w:t>
      </w:r>
    </w:p>
    <w:p w14:paraId="5ACF3D27" w14:textId="5485C8BD" w:rsidR="00F03A35" w:rsidRDefault="00F03A35" w:rsidP="00F03A3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2/2022, instalação de uma lombada e faixa de pedestres entre o condomínio Lagos do Francês e a comunidade Ilha das Cobras, além de instalação de um ponto de ônibus. </w:t>
      </w:r>
    </w:p>
    <w:p w14:paraId="33818E0D" w14:textId="76077035" w:rsidR="00F03A35" w:rsidRDefault="00F03A35" w:rsidP="00E262F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16689060" w14:textId="447774BD" w:rsidR="00F903A1" w:rsidRDefault="00F903A1" w:rsidP="00E262F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35C6438A" w14:textId="77777777" w:rsidR="00F903A1" w:rsidRPr="001E2A1A" w:rsidRDefault="00F903A1" w:rsidP="00E262F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37FF0769" w14:textId="4387B44A" w:rsidR="00E166C3" w:rsidRPr="008B022F" w:rsidRDefault="00E166C3" w:rsidP="00E166C3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635EA">
        <w:rPr>
          <w:rFonts w:ascii="Times New Roman" w:hAnsi="Times New Roman" w:cs="Times New Roman"/>
          <w:sz w:val="24"/>
          <w:szCs w:val="24"/>
        </w:rPr>
        <w:t>34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 Ledice Cavalcante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16D9CE5F" w14:textId="3AAF5E84" w:rsidR="00986BAE" w:rsidRDefault="00E166C3" w:rsidP="000635E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3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0635EA">
        <w:rPr>
          <w:rFonts w:ascii="Times New Roman" w:hAnsi="Times New Roman" w:cs="Times New Roman"/>
          <w:sz w:val="24"/>
          <w:szCs w:val="24"/>
        </w:rPr>
        <w:t xml:space="preserve">vistoria na via de acesso ao povoado Riacho Velho e nos imóveis próximos; e </w:t>
      </w:r>
    </w:p>
    <w:p w14:paraId="1C80F9EA" w14:textId="0C9A85C4" w:rsidR="00986BAE" w:rsidRDefault="00986BAE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0635EA">
        <w:rPr>
          <w:rFonts w:ascii="Times New Roman" w:hAnsi="Times New Roman" w:cs="Times New Roman"/>
          <w:sz w:val="24"/>
          <w:szCs w:val="24"/>
        </w:rPr>
        <w:t xml:space="preserve">revisão de iluminação nos refletores existentes na quadra de esportes da Ilha de Santa Rita, onde atualmente apenas 1 refletor funcion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A3CEF" w14:textId="072373A9" w:rsidR="00F714D6" w:rsidRDefault="00F714D6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F1040" w14:textId="1E66A2C5" w:rsidR="00860090" w:rsidRPr="008B022F" w:rsidRDefault="00860090" w:rsidP="0086009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8802409"/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a 3</w:t>
      </w:r>
      <w:r w:rsidR="000635EA">
        <w:rPr>
          <w:rFonts w:ascii="Times New Roman" w:hAnsi="Times New Roman" w:cs="Times New Roman"/>
          <w:sz w:val="24"/>
          <w:szCs w:val="24"/>
        </w:rPr>
        <w:t>39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EA">
        <w:rPr>
          <w:rFonts w:ascii="Times New Roman" w:hAnsi="Times New Roman" w:cs="Times New Roman"/>
          <w:sz w:val="24"/>
          <w:szCs w:val="24"/>
        </w:rPr>
        <w:t>Paulinho do Francês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512F181A" w14:textId="3DC0475C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6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0635EA">
        <w:rPr>
          <w:rFonts w:ascii="Times New Roman" w:hAnsi="Times New Roman" w:cs="Times New Roman"/>
          <w:sz w:val="24"/>
          <w:szCs w:val="24"/>
        </w:rPr>
        <w:t xml:space="preserve">presença da defesa civil do Município na rua 28 de outubro, 398, na Barra Nova, próximo ao restaurante Maria Furadinha; </w:t>
      </w:r>
      <w:r w:rsidR="00075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C87C6" w14:textId="199CD9CE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0635EA">
        <w:rPr>
          <w:rFonts w:ascii="Times New Roman" w:hAnsi="Times New Roman" w:cs="Times New Roman"/>
          <w:sz w:val="24"/>
          <w:szCs w:val="24"/>
        </w:rPr>
        <w:t xml:space="preserve">construção de uma concha acústica na praça Pedro Paulino para apresentação das orquestras filarmônicas do Município; </w:t>
      </w:r>
      <w:r w:rsidR="00075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B16C34" w14:textId="5EDB05BA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0635EA">
        <w:rPr>
          <w:rFonts w:ascii="Times New Roman" w:hAnsi="Times New Roman" w:cs="Times New Roman"/>
          <w:sz w:val="24"/>
          <w:szCs w:val="24"/>
        </w:rPr>
        <w:t xml:space="preserve">drenagem e asfalto da rua Marquês de Tamandaré, no bairro Cidade Imperial; e </w:t>
      </w:r>
    </w:p>
    <w:p w14:paraId="0B4D4A9E" w14:textId="0317F282" w:rsidR="00EF7B53" w:rsidRDefault="00860090" w:rsidP="00C2592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2022,</w:t>
      </w:r>
      <w:r w:rsidR="00F54858">
        <w:rPr>
          <w:rFonts w:ascii="Times New Roman" w:hAnsi="Times New Roman" w:cs="Times New Roman"/>
          <w:sz w:val="24"/>
          <w:szCs w:val="24"/>
        </w:rPr>
        <w:t xml:space="preserve"> vistoria da Secretaria Municipal de Infraestrutura no loteamento Trevo do Francês, exatamente na rua antes do lava-jato do Francês, sentido Marechal-Francês. </w:t>
      </w:r>
      <w:bookmarkEnd w:id="0"/>
    </w:p>
    <w:bookmarkEnd w:id="1"/>
    <w:p w14:paraId="48BF206B" w14:textId="30B8144D" w:rsidR="00F54858" w:rsidRDefault="00F54858" w:rsidP="00C2592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F8918" w14:textId="77777777" w:rsidR="00F54858" w:rsidRPr="00C25922" w:rsidRDefault="00F54858" w:rsidP="00C2592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84259" w14:textId="7B94FB81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ÃO</w:t>
      </w:r>
    </w:p>
    <w:p w14:paraId="1D8170F6" w14:textId="77777777" w:rsidR="00834A6C" w:rsidRDefault="00834A6C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CE2D9E" w14:textId="031BA2A1" w:rsidR="008145C4" w:rsidRDefault="008145C4" w:rsidP="008145C4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51/2022, que “Altera dispositivos da </w:t>
      </w:r>
      <w:r w:rsidR="003F4DC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i Municipal nº 1.401, de 06 de outubro de 2021, que Cria o Programa Alimenta Marechal, voltado à complementação de renda das famílias carentes e adota outras providências”.</w:t>
      </w:r>
    </w:p>
    <w:p w14:paraId="3D828952" w14:textId="77777777" w:rsidR="008145C4" w:rsidRDefault="008145C4" w:rsidP="008145C4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2851C4FF" w14:textId="77777777" w:rsidR="008145C4" w:rsidRDefault="008145C4" w:rsidP="008145C4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53/2022, que “Autoriza o Poder Legislativo Municipal a doar os bens móveis inservíveis e adota outras providências”.</w:t>
      </w:r>
    </w:p>
    <w:p w14:paraId="63FF41C7" w14:textId="77777777" w:rsidR="008145C4" w:rsidRPr="00F54858" w:rsidRDefault="008145C4" w:rsidP="008145C4">
      <w:pPr>
        <w:pStyle w:val="PargrafodaLista"/>
        <w:rPr>
          <w:rFonts w:ascii="Times New Roman" w:hAnsi="Times New Roman" w:cs="Times New Roman"/>
        </w:rPr>
      </w:pPr>
    </w:p>
    <w:p w14:paraId="528B52A6" w14:textId="77777777" w:rsidR="008145C4" w:rsidRDefault="008145C4" w:rsidP="008145C4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26/2022, de autoria da vereadora Ledice Cavalcante, que “Dispõe sobre a tramitação prioritária dos procedimentos e processos administrativos em que figure como parte, vítima de violência doméstica e familiar”. </w:t>
      </w:r>
    </w:p>
    <w:p w14:paraId="45EE7E99" w14:textId="26EDFC5E" w:rsidR="008145C4" w:rsidRDefault="008145C4" w:rsidP="008145C4">
      <w:pPr>
        <w:pStyle w:val="PargrafodaLista"/>
        <w:rPr>
          <w:rFonts w:ascii="Times New Roman" w:hAnsi="Times New Roman" w:cs="Times New Roman"/>
        </w:rPr>
      </w:pPr>
    </w:p>
    <w:p w14:paraId="36886231" w14:textId="77777777" w:rsidR="00F903A1" w:rsidRDefault="00F903A1" w:rsidP="00F903A1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751D18">
        <w:rPr>
          <w:rFonts w:ascii="Times New Roman" w:hAnsi="Times New Roman" w:cs="Times New Roman"/>
        </w:rPr>
        <w:t xml:space="preserve">Projeto de Lei nº 27/2022, de autoria do vereador André Bocão, que “Dá denominação à rua localizada no povoado Cabreiras e adota outras providências”. </w:t>
      </w:r>
    </w:p>
    <w:p w14:paraId="12F75BC5" w14:textId="77777777" w:rsidR="00F903A1" w:rsidRPr="00F54858" w:rsidRDefault="00F903A1" w:rsidP="008145C4">
      <w:pPr>
        <w:pStyle w:val="PargrafodaLista"/>
        <w:rPr>
          <w:rFonts w:ascii="Times New Roman" w:hAnsi="Times New Roman" w:cs="Times New Roman"/>
        </w:rPr>
      </w:pPr>
    </w:p>
    <w:p w14:paraId="58B8D97E" w14:textId="1AD8B7A4" w:rsidR="008145C4" w:rsidRPr="008145C4" w:rsidRDefault="008145C4" w:rsidP="008145C4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8145C4">
        <w:rPr>
          <w:rFonts w:ascii="Times New Roman" w:hAnsi="Times New Roman" w:cs="Times New Roman"/>
        </w:rPr>
        <w:t>Projeto de Resolução nº 03/2022, de autoria da vereadora Ledice Cavalcante, que “Dispõe sobre a criação da Procuradoria da Mulher no âmbito da Câmara Municipal de Marechal Deodoro e adota outras providências”.</w:t>
      </w:r>
    </w:p>
    <w:p w14:paraId="2EA0AB4D" w14:textId="77777777" w:rsidR="008C0843" w:rsidRDefault="008C0843" w:rsidP="00530DE7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772C42" w14:textId="78E91061" w:rsidR="00D2169B" w:rsidRDefault="00862B44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TAÇÃO</w:t>
      </w:r>
    </w:p>
    <w:p w14:paraId="202647E9" w14:textId="19A72039" w:rsidR="00DC5E20" w:rsidRDefault="00DC5E20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2FC15" w14:textId="44D5BEBC" w:rsidR="00A93FC3" w:rsidRDefault="00EC2DFB" w:rsidP="00A93FC3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ido da Prefeitura Municipal para a tramitação em regime de urgência do </w:t>
      </w:r>
      <w:r w:rsidR="00A93FC3">
        <w:rPr>
          <w:rFonts w:ascii="Times New Roman" w:hAnsi="Times New Roman" w:cs="Times New Roman"/>
        </w:rPr>
        <w:t>Projeto de Lei nº 51/2022, que “Altera dispositivos da lei Municipal nº 1.401, de 06 de outubro de 2021, que Cria o Programa Alimenta Marechal, voltado à complementação de renda das famílias carentes e adota outras providências”.</w:t>
      </w:r>
    </w:p>
    <w:p w14:paraId="39A7D37E" w14:textId="5D60428B" w:rsidR="003F4DC2" w:rsidRDefault="003F4DC2" w:rsidP="003F4DC2">
      <w:pPr>
        <w:pStyle w:val="SemEspaament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F4DC2">
        <w:rPr>
          <w:rFonts w:ascii="Times New Roman" w:hAnsi="Times New Roman" w:cs="Times New Roman"/>
        </w:rPr>
        <w:lastRenderedPageBreak/>
        <w:t xml:space="preserve">Projeto de Lei nº 02/2022, de autoria do vereador Marcelo Moringa, que “Dispõe sobre a autorização da existência de enfermaria e a permanência de técnico de enfermagem em redes de ensino, incluindo creches (abrangendo as terceirizadas) no Município de Marechal Deodoro/AL e dá outras providências”. </w:t>
      </w:r>
    </w:p>
    <w:p w14:paraId="50E5BBBE" w14:textId="77777777" w:rsidR="003F4DC2" w:rsidRPr="003F4DC2" w:rsidRDefault="003F4DC2" w:rsidP="003F4DC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17F614A" w14:textId="77777777" w:rsidR="003F4DC2" w:rsidRDefault="003F4DC2" w:rsidP="003F4DC2">
      <w:pPr>
        <w:pStyle w:val="SemEspaament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sz w:val="24"/>
          <w:szCs w:val="24"/>
        </w:rPr>
        <w:t>Marcelo Moringa</w:t>
      </w:r>
      <w:r w:rsidRPr="008B022F">
        <w:rPr>
          <w:rFonts w:ascii="Times New Roman" w:hAnsi="Times New Roman" w:cs="Times New Roman"/>
          <w:sz w:val="24"/>
          <w:szCs w:val="24"/>
        </w:rPr>
        <w:t>, que “</w:t>
      </w:r>
      <w:r>
        <w:rPr>
          <w:rFonts w:ascii="Times New Roman" w:hAnsi="Times New Roman" w:cs="Times New Roman"/>
          <w:sz w:val="24"/>
          <w:szCs w:val="24"/>
        </w:rPr>
        <w:t xml:space="preserve">Dispõe sobre a proibição dos cortes dos serviços de fornecimento de energia elétrica e abastecimento de água no município de Marechal Deodoro, nos finais de semana, vésperas de feriados e fora do horário comercial. </w:t>
      </w:r>
    </w:p>
    <w:p w14:paraId="0EC413E0" w14:textId="77777777" w:rsidR="003F4DC2" w:rsidRPr="008D618E" w:rsidRDefault="003F4DC2" w:rsidP="003F4D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8985B" w14:textId="77777777" w:rsidR="00F903A1" w:rsidRPr="008145C4" w:rsidRDefault="00F903A1" w:rsidP="00F903A1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ção de Pesar, de autoria da vereadora Ledice Cavalcante, à família de Maria José Costa da Silva, “Dona Nini”. </w:t>
      </w:r>
    </w:p>
    <w:p w14:paraId="3B8BF496" w14:textId="77777777" w:rsidR="00A93FC3" w:rsidRDefault="00A93FC3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A93FC3" w:rsidSect="001F0B09">
      <w:headerReference w:type="default" r:id="rId8"/>
      <w:pgSz w:w="11906" w:h="16838"/>
      <w:pgMar w:top="1134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B9D5" w14:textId="77777777" w:rsidR="00D5048E" w:rsidRDefault="00D5048E" w:rsidP="00190B3C">
      <w:pPr>
        <w:spacing w:after="0" w:line="240" w:lineRule="auto"/>
      </w:pPr>
      <w:r>
        <w:separator/>
      </w:r>
    </w:p>
  </w:endnote>
  <w:endnote w:type="continuationSeparator" w:id="0">
    <w:p w14:paraId="5801ABB5" w14:textId="77777777" w:rsidR="00D5048E" w:rsidRDefault="00D5048E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1B9FB" w14:textId="77777777" w:rsidR="00D5048E" w:rsidRDefault="00D5048E" w:rsidP="00190B3C">
      <w:pPr>
        <w:spacing w:after="0" w:line="240" w:lineRule="auto"/>
      </w:pPr>
      <w:r>
        <w:separator/>
      </w:r>
    </w:p>
  </w:footnote>
  <w:footnote w:type="continuationSeparator" w:id="0">
    <w:p w14:paraId="17C1B175" w14:textId="77777777" w:rsidR="00D5048E" w:rsidRDefault="00D5048E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5DCB1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45A48929" wp14:editId="542ECD19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D02A32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12EFAD56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0FD988BF" w14:textId="77777777" w:rsidR="00190B3C" w:rsidRDefault="00190B3C" w:rsidP="00190B3C">
    <w:pPr>
      <w:pStyle w:val="Cabealho"/>
    </w:pPr>
  </w:p>
  <w:p w14:paraId="275FCC53" w14:textId="77777777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D8"/>
    <w:rsid w:val="00000CB8"/>
    <w:rsid w:val="00001C34"/>
    <w:rsid w:val="00011D94"/>
    <w:rsid w:val="00015652"/>
    <w:rsid w:val="00016F4A"/>
    <w:rsid w:val="00026B36"/>
    <w:rsid w:val="000300F0"/>
    <w:rsid w:val="00030CD1"/>
    <w:rsid w:val="0003399B"/>
    <w:rsid w:val="00033D6E"/>
    <w:rsid w:val="0004782D"/>
    <w:rsid w:val="00054001"/>
    <w:rsid w:val="00062D89"/>
    <w:rsid w:val="000635EA"/>
    <w:rsid w:val="00066CB1"/>
    <w:rsid w:val="00067352"/>
    <w:rsid w:val="0007345D"/>
    <w:rsid w:val="00075B8B"/>
    <w:rsid w:val="00075D2B"/>
    <w:rsid w:val="00080201"/>
    <w:rsid w:val="000835EC"/>
    <w:rsid w:val="000A12FB"/>
    <w:rsid w:val="000A34B6"/>
    <w:rsid w:val="000A3989"/>
    <w:rsid w:val="000A4A76"/>
    <w:rsid w:val="000A5973"/>
    <w:rsid w:val="000B010E"/>
    <w:rsid w:val="000B4F92"/>
    <w:rsid w:val="000C5A97"/>
    <w:rsid w:val="000C77C6"/>
    <w:rsid w:val="000C7E1C"/>
    <w:rsid w:val="000D0F88"/>
    <w:rsid w:val="000D3C7F"/>
    <w:rsid w:val="000D3FFC"/>
    <w:rsid w:val="000D4297"/>
    <w:rsid w:val="000D6463"/>
    <w:rsid w:val="000E0328"/>
    <w:rsid w:val="000E0B95"/>
    <w:rsid w:val="000E42C5"/>
    <w:rsid w:val="000F145E"/>
    <w:rsid w:val="000F23A5"/>
    <w:rsid w:val="00100E7D"/>
    <w:rsid w:val="001017EE"/>
    <w:rsid w:val="00101E68"/>
    <w:rsid w:val="00102340"/>
    <w:rsid w:val="00105337"/>
    <w:rsid w:val="00110D53"/>
    <w:rsid w:val="00111736"/>
    <w:rsid w:val="00113266"/>
    <w:rsid w:val="001135C0"/>
    <w:rsid w:val="001228FA"/>
    <w:rsid w:val="0012553E"/>
    <w:rsid w:val="001312EE"/>
    <w:rsid w:val="00141C77"/>
    <w:rsid w:val="001519C6"/>
    <w:rsid w:val="00182C36"/>
    <w:rsid w:val="001858B8"/>
    <w:rsid w:val="001875E5"/>
    <w:rsid w:val="00190B3C"/>
    <w:rsid w:val="00190E06"/>
    <w:rsid w:val="001A0857"/>
    <w:rsid w:val="001A141B"/>
    <w:rsid w:val="001A4A44"/>
    <w:rsid w:val="001B028A"/>
    <w:rsid w:val="001B77CA"/>
    <w:rsid w:val="001C09C5"/>
    <w:rsid w:val="001C3639"/>
    <w:rsid w:val="001C4F7B"/>
    <w:rsid w:val="001D1B0F"/>
    <w:rsid w:val="001E2A1A"/>
    <w:rsid w:val="001E3E52"/>
    <w:rsid w:val="001F0447"/>
    <w:rsid w:val="001F0B09"/>
    <w:rsid w:val="001F2D76"/>
    <w:rsid w:val="00204566"/>
    <w:rsid w:val="0020677C"/>
    <w:rsid w:val="00206A57"/>
    <w:rsid w:val="0020714E"/>
    <w:rsid w:val="0021103F"/>
    <w:rsid w:val="002134D7"/>
    <w:rsid w:val="00214BAF"/>
    <w:rsid w:val="002223AC"/>
    <w:rsid w:val="00227396"/>
    <w:rsid w:val="00230ED8"/>
    <w:rsid w:val="00233E98"/>
    <w:rsid w:val="002367B1"/>
    <w:rsid w:val="00242FA2"/>
    <w:rsid w:val="002459ED"/>
    <w:rsid w:val="00250BAC"/>
    <w:rsid w:val="0025171E"/>
    <w:rsid w:val="00251747"/>
    <w:rsid w:val="00261764"/>
    <w:rsid w:val="0026687C"/>
    <w:rsid w:val="00272320"/>
    <w:rsid w:val="00272EEB"/>
    <w:rsid w:val="00274595"/>
    <w:rsid w:val="0027596D"/>
    <w:rsid w:val="0028087F"/>
    <w:rsid w:val="00286970"/>
    <w:rsid w:val="002949F4"/>
    <w:rsid w:val="002A11DF"/>
    <w:rsid w:val="002A1D01"/>
    <w:rsid w:val="002A3655"/>
    <w:rsid w:val="002C5495"/>
    <w:rsid w:val="002C55F2"/>
    <w:rsid w:val="002C5AD6"/>
    <w:rsid w:val="002E212E"/>
    <w:rsid w:val="002E24EA"/>
    <w:rsid w:val="002E4843"/>
    <w:rsid w:val="002E73F7"/>
    <w:rsid w:val="002F4956"/>
    <w:rsid w:val="0030236C"/>
    <w:rsid w:val="003072C6"/>
    <w:rsid w:val="00312A52"/>
    <w:rsid w:val="003145BC"/>
    <w:rsid w:val="00320872"/>
    <w:rsid w:val="00321588"/>
    <w:rsid w:val="00326C2A"/>
    <w:rsid w:val="003276F9"/>
    <w:rsid w:val="00337C00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A536B"/>
    <w:rsid w:val="003B5512"/>
    <w:rsid w:val="003C2FEF"/>
    <w:rsid w:val="003C3A15"/>
    <w:rsid w:val="003C74A9"/>
    <w:rsid w:val="003D10AB"/>
    <w:rsid w:val="003E1E1F"/>
    <w:rsid w:val="003E542F"/>
    <w:rsid w:val="003F3CB6"/>
    <w:rsid w:val="003F4DC2"/>
    <w:rsid w:val="004041D1"/>
    <w:rsid w:val="00420B78"/>
    <w:rsid w:val="00423455"/>
    <w:rsid w:val="00430616"/>
    <w:rsid w:val="004329BC"/>
    <w:rsid w:val="00442CCC"/>
    <w:rsid w:val="004505DA"/>
    <w:rsid w:val="00455047"/>
    <w:rsid w:val="0046068D"/>
    <w:rsid w:val="0047108D"/>
    <w:rsid w:val="004711E1"/>
    <w:rsid w:val="00472F69"/>
    <w:rsid w:val="004805AA"/>
    <w:rsid w:val="0048195D"/>
    <w:rsid w:val="00484993"/>
    <w:rsid w:val="004872B0"/>
    <w:rsid w:val="00491AAA"/>
    <w:rsid w:val="00494839"/>
    <w:rsid w:val="004A331D"/>
    <w:rsid w:val="004A7FFC"/>
    <w:rsid w:val="004B185D"/>
    <w:rsid w:val="004B28E6"/>
    <w:rsid w:val="004B5187"/>
    <w:rsid w:val="004B746C"/>
    <w:rsid w:val="004C1DA7"/>
    <w:rsid w:val="004C7681"/>
    <w:rsid w:val="004D1718"/>
    <w:rsid w:val="004D54E6"/>
    <w:rsid w:val="004D73A1"/>
    <w:rsid w:val="004E22A0"/>
    <w:rsid w:val="004F3E9C"/>
    <w:rsid w:val="004F423B"/>
    <w:rsid w:val="004F5A37"/>
    <w:rsid w:val="004F5EB8"/>
    <w:rsid w:val="0050055B"/>
    <w:rsid w:val="00502278"/>
    <w:rsid w:val="00502619"/>
    <w:rsid w:val="0051418C"/>
    <w:rsid w:val="005220F9"/>
    <w:rsid w:val="005238A3"/>
    <w:rsid w:val="00523FB7"/>
    <w:rsid w:val="0052780D"/>
    <w:rsid w:val="00530075"/>
    <w:rsid w:val="00530DE7"/>
    <w:rsid w:val="005500E1"/>
    <w:rsid w:val="005535B1"/>
    <w:rsid w:val="00555CB8"/>
    <w:rsid w:val="00564214"/>
    <w:rsid w:val="005642D1"/>
    <w:rsid w:val="00585170"/>
    <w:rsid w:val="00585881"/>
    <w:rsid w:val="0058704D"/>
    <w:rsid w:val="005956C5"/>
    <w:rsid w:val="00595DD4"/>
    <w:rsid w:val="005A653D"/>
    <w:rsid w:val="005A6901"/>
    <w:rsid w:val="005B4875"/>
    <w:rsid w:val="005B5C42"/>
    <w:rsid w:val="005C7102"/>
    <w:rsid w:val="005C73FE"/>
    <w:rsid w:val="005D5146"/>
    <w:rsid w:val="005F209E"/>
    <w:rsid w:val="005F4275"/>
    <w:rsid w:val="00603F8B"/>
    <w:rsid w:val="00605B9B"/>
    <w:rsid w:val="006118B7"/>
    <w:rsid w:val="00612898"/>
    <w:rsid w:val="00612E4C"/>
    <w:rsid w:val="00632861"/>
    <w:rsid w:val="006331BD"/>
    <w:rsid w:val="00642640"/>
    <w:rsid w:val="00642FF0"/>
    <w:rsid w:val="006473D3"/>
    <w:rsid w:val="00654CE1"/>
    <w:rsid w:val="00662B54"/>
    <w:rsid w:val="006659F9"/>
    <w:rsid w:val="00665E98"/>
    <w:rsid w:val="00672380"/>
    <w:rsid w:val="006779AB"/>
    <w:rsid w:val="00685A80"/>
    <w:rsid w:val="00685E5D"/>
    <w:rsid w:val="0068656D"/>
    <w:rsid w:val="0069286E"/>
    <w:rsid w:val="00695324"/>
    <w:rsid w:val="006956D9"/>
    <w:rsid w:val="006A0ADF"/>
    <w:rsid w:val="006A5E4A"/>
    <w:rsid w:val="006B3D95"/>
    <w:rsid w:val="006C2C5D"/>
    <w:rsid w:val="006D132B"/>
    <w:rsid w:val="006D3831"/>
    <w:rsid w:val="006D39FE"/>
    <w:rsid w:val="006E1BD1"/>
    <w:rsid w:val="006E3376"/>
    <w:rsid w:val="006F09C1"/>
    <w:rsid w:val="006F44E6"/>
    <w:rsid w:val="006F6655"/>
    <w:rsid w:val="0070197A"/>
    <w:rsid w:val="00707DD8"/>
    <w:rsid w:val="0071405F"/>
    <w:rsid w:val="007158D3"/>
    <w:rsid w:val="00717E21"/>
    <w:rsid w:val="007312CB"/>
    <w:rsid w:val="00733DCB"/>
    <w:rsid w:val="00735D36"/>
    <w:rsid w:val="00744886"/>
    <w:rsid w:val="00745F91"/>
    <w:rsid w:val="0074664A"/>
    <w:rsid w:val="00751D18"/>
    <w:rsid w:val="0075647C"/>
    <w:rsid w:val="007647D8"/>
    <w:rsid w:val="00765F8E"/>
    <w:rsid w:val="007949AB"/>
    <w:rsid w:val="00797073"/>
    <w:rsid w:val="007974E8"/>
    <w:rsid w:val="00797F53"/>
    <w:rsid w:val="007A3AD9"/>
    <w:rsid w:val="007A4E8F"/>
    <w:rsid w:val="007A58F7"/>
    <w:rsid w:val="007C0C87"/>
    <w:rsid w:val="007E3951"/>
    <w:rsid w:val="007E6F28"/>
    <w:rsid w:val="007F0318"/>
    <w:rsid w:val="007F16B4"/>
    <w:rsid w:val="007F1A8C"/>
    <w:rsid w:val="00800260"/>
    <w:rsid w:val="00801F39"/>
    <w:rsid w:val="00803158"/>
    <w:rsid w:val="0080424E"/>
    <w:rsid w:val="008142A7"/>
    <w:rsid w:val="008145C4"/>
    <w:rsid w:val="00834A6C"/>
    <w:rsid w:val="00837A73"/>
    <w:rsid w:val="008445D7"/>
    <w:rsid w:val="0085585E"/>
    <w:rsid w:val="00857B60"/>
    <w:rsid w:val="00860090"/>
    <w:rsid w:val="00862A5E"/>
    <w:rsid w:val="00862B44"/>
    <w:rsid w:val="00874DE9"/>
    <w:rsid w:val="0087698C"/>
    <w:rsid w:val="00876F91"/>
    <w:rsid w:val="00882177"/>
    <w:rsid w:val="00883C69"/>
    <w:rsid w:val="008849FC"/>
    <w:rsid w:val="0088795D"/>
    <w:rsid w:val="00891AA7"/>
    <w:rsid w:val="00891DE4"/>
    <w:rsid w:val="008A2DE3"/>
    <w:rsid w:val="008B022F"/>
    <w:rsid w:val="008B3465"/>
    <w:rsid w:val="008B5ECD"/>
    <w:rsid w:val="008B78F8"/>
    <w:rsid w:val="008C077B"/>
    <w:rsid w:val="008C0843"/>
    <w:rsid w:val="008C6D15"/>
    <w:rsid w:val="008D0DAC"/>
    <w:rsid w:val="008D2506"/>
    <w:rsid w:val="008D3F23"/>
    <w:rsid w:val="008D618E"/>
    <w:rsid w:val="008E1AB7"/>
    <w:rsid w:val="008E6F08"/>
    <w:rsid w:val="008E7DCC"/>
    <w:rsid w:val="008F2EFE"/>
    <w:rsid w:val="008F4CCC"/>
    <w:rsid w:val="008F7DA2"/>
    <w:rsid w:val="00900A07"/>
    <w:rsid w:val="0090377D"/>
    <w:rsid w:val="00903C0D"/>
    <w:rsid w:val="00916533"/>
    <w:rsid w:val="009209F6"/>
    <w:rsid w:val="009276ED"/>
    <w:rsid w:val="00927C6D"/>
    <w:rsid w:val="00927E4A"/>
    <w:rsid w:val="0093514C"/>
    <w:rsid w:val="00941119"/>
    <w:rsid w:val="00947CD2"/>
    <w:rsid w:val="00952AB9"/>
    <w:rsid w:val="00956437"/>
    <w:rsid w:val="009606FF"/>
    <w:rsid w:val="0096633E"/>
    <w:rsid w:val="0097149D"/>
    <w:rsid w:val="00976833"/>
    <w:rsid w:val="0097686B"/>
    <w:rsid w:val="00981991"/>
    <w:rsid w:val="0098273B"/>
    <w:rsid w:val="00983B26"/>
    <w:rsid w:val="00986BAE"/>
    <w:rsid w:val="00993A7B"/>
    <w:rsid w:val="0099450C"/>
    <w:rsid w:val="00995141"/>
    <w:rsid w:val="009A6315"/>
    <w:rsid w:val="009B0168"/>
    <w:rsid w:val="009B407B"/>
    <w:rsid w:val="009B5AE8"/>
    <w:rsid w:val="009B6E79"/>
    <w:rsid w:val="009C2F01"/>
    <w:rsid w:val="009C7FAD"/>
    <w:rsid w:val="009D3FF4"/>
    <w:rsid w:val="009D5776"/>
    <w:rsid w:val="009D69CA"/>
    <w:rsid w:val="009E632D"/>
    <w:rsid w:val="009F17EC"/>
    <w:rsid w:val="009F6D6B"/>
    <w:rsid w:val="00A037DA"/>
    <w:rsid w:val="00A152A9"/>
    <w:rsid w:val="00A20FE4"/>
    <w:rsid w:val="00A2517D"/>
    <w:rsid w:val="00A45888"/>
    <w:rsid w:val="00A50CF9"/>
    <w:rsid w:val="00A5519F"/>
    <w:rsid w:val="00A55988"/>
    <w:rsid w:val="00A55D65"/>
    <w:rsid w:val="00A56C57"/>
    <w:rsid w:val="00A601F4"/>
    <w:rsid w:val="00A66DB2"/>
    <w:rsid w:val="00A670C4"/>
    <w:rsid w:val="00A671AB"/>
    <w:rsid w:val="00A710D1"/>
    <w:rsid w:val="00A736D0"/>
    <w:rsid w:val="00A7416F"/>
    <w:rsid w:val="00A76C44"/>
    <w:rsid w:val="00A803C4"/>
    <w:rsid w:val="00A81847"/>
    <w:rsid w:val="00A87B2F"/>
    <w:rsid w:val="00A903B4"/>
    <w:rsid w:val="00A93FC3"/>
    <w:rsid w:val="00A94969"/>
    <w:rsid w:val="00A966EB"/>
    <w:rsid w:val="00AA0137"/>
    <w:rsid w:val="00AA110D"/>
    <w:rsid w:val="00AA35D8"/>
    <w:rsid w:val="00AA69D3"/>
    <w:rsid w:val="00AA6AC6"/>
    <w:rsid w:val="00AA6D65"/>
    <w:rsid w:val="00AA7C42"/>
    <w:rsid w:val="00AB2C2D"/>
    <w:rsid w:val="00AB5122"/>
    <w:rsid w:val="00AC048B"/>
    <w:rsid w:val="00AC23B9"/>
    <w:rsid w:val="00AC3CCE"/>
    <w:rsid w:val="00AD5379"/>
    <w:rsid w:val="00AD6071"/>
    <w:rsid w:val="00AE3474"/>
    <w:rsid w:val="00AE5887"/>
    <w:rsid w:val="00AF1A74"/>
    <w:rsid w:val="00AF2574"/>
    <w:rsid w:val="00AF3B80"/>
    <w:rsid w:val="00AF454A"/>
    <w:rsid w:val="00AF4A9E"/>
    <w:rsid w:val="00AF5908"/>
    <w:rsid w:val="00B0227C"/>
    <w:rsid w:val="00B11954"/>
    <w:rsid w:val="00B33E97"/>
    <w:rsid w:val="00B354C0"/>
    <w:rsid w:val="00B35964"/>
    <w:rsid w:val="00B35E17"/>
    <w:rsid w:val="00B40C50"/>
    <w:rsid w:val="00B42DED"/>
    <w:rsid w:val="00B438D9"/>
    <w:rsid w:val="00B4566A"/>
    <w:rsid w:val="00B52CBA"/>
    <w:rsid w:val="00B63791"/>
    <w:rsid w:val="00B644F8"/>
    <w:rsid w:val="00B65557"/>
    <w:rsid w:val="00B71EBA"/>
    <w:rsid w:val="00B750E9"/>
    <w:rsid w:val="00B80B76"/>
    <w:rsid w:val="00B94740"/>
    <w:rsid w:val="00BA20AC"/>
    <w:rsid w:val="00BA2B2D"/>
    <w:rsid w:val="00BA7062"/>
    <w:rsid w:val="00BB46AD"/>
    <w:rsid w:val="00BC020D"/>
    <w:rsid w:val="00BC20D1"/>
    <w:rsid w:val="00BD2047"/>
    <w:rsid w:val="00BE307F"/>
    <w:rsid w:val="00BE44F5"/>
    <w:rsid w:val="00BF0A07"/>
    <w:rsid w:val="00BF0C2A"/>
    <w:rsid w:val="00BF25DC"/>
    <w:rsid w:val="00C039DC"/>
    <w:rsid w:val="00C062B3"/>
    <w:rsid w:val="00C119F3"/>
    <w:rsid w:val="00C1397C"/>
    <w:rsid w:val="00C14258"/>
    <w:rsid w:val="00C20E8F"/>
    <w:rsid w:val="00C25922"/>
    <w:rsid w:val="00C25A0D"/>
    <w:rsid w:val="00C33C53"/>
    <w:rsid w:val="00C33D90"/>
    <w:rsid w:val="00C37FC4"/>
    <w:rsid w:val="00C44459"/>
    <w:rsid w:val="00C454DF"/>
    <w:rsid w:val="00C556F3"/>
    <w:rsid w:val="00C6311F"/>
    <w:rsid w:val="00C63B51"/>
    <w:rsid w:val="00C763AA"/>
    <w:rsid w:val="00C844EE"/>
    <w:rsid w:val="00C84699"/>
    <w:rsid w:val="00C84E54"/>
    <w:rsid w:val="00C859D2"/>
    <w:rsid w:val="00C866F4"/>
    <w:rsid w:val="00C8775C"/>
    <w:rsid w:val="00C97C02"/>
    <w:rsid w:val="00CA020B"/>
    <w:rsid w:val="00CA2FC9"/>
    <w:rsid w:val="00CA3EBE"/>
    <w:rsid w:val="00CB331E"/>
    <w:rsid w:val="00CB5F61"/>
    <w:rsid w:val="00CC446E"/>
    <w:rsid w:val="00CD4A13"/>
    <w:rsid w:val="00CD5319"/>
    <w:rsid w:val="00CE174C"/>
    <w:rsid w:val="00CE4BD8"/>
    <w:rsid w:val="00CE5A10"/>
    <w:rsid w:val="00CE7AF2"/>
    <w:rsid w:val="00CF0F2D"/>
    <w:rsid w:val="00CF7B5B"/>
    <w:rsid w:val="00D0206A"/>
    <w:rsid w:val="00D023C2"/>
    <w:rsid w:val="00D10165"/>
    <w:rsid w:val="00D12760"/>
    <w:rsid w:val="00D2169B"/>
    <w:rsid w:val="00D21EB8"/>
    <w:rsid w:val="00D23E06"/>
    <w:rsid w:val="00D4175B"/>
    <w:rsid w:val="00D47BFB"/>
    <w:rsid w:val="00D5048E"/>
    <w:rsid w:val="00D52F74"/>
    <w:rsid w:val="00D576E7"/>
    <w:rsid w:val="00D62F6C"/>
    <w:rsid w:val="00D638D6"/>
    <w:rsid w:val="00D73B3E"/>
    <w:rsid w:val="00D73EE4"/>
    <w:rsid w:val="00D74216"/>
    <w:rsid w:val="00D90B70"/>
    <w:rsid w:val="00D97F0F"/>
    <w:rsid w:val="00DA0320"/>
    <w:rsid w:val="00DA2DD7"/>
    <w:rsid w:val="00DB5CBF"/>
    <w:rsid w:val="00DC5E20"/>
    <w:rsid w:val="00DD56C9"/>
    <w:rsid w:val="00DD75B3"/>
    <w:rsid w:val="00DE1C42"/>
    <w:rsid w:val="00DE3E05"/>
    <w:rsid w:val="00DE6E90"/>
    <w:rsid w:val="00DE72C6"/>
    <w:rsid w:val="00E03D08"/>
    <w:rsid w:val="00E0568B"/>
    <w:rsid w:val="00E166C3"/>
    <w:rsid w:val="00E262F1"/>
    <w:rsid w:val="00E34BD4"/>
    <w:rsid w:val="00E35913"/>
    <w:rsid w:val="00E3709B"/>
    <w:rsid w:val="00E40948"/>
    <w:rsid w:val="00E52FA7"/>
    <w:rsid w:val="00E546B0"/>
    <w:rsid w:val="00E618D1"/>
    <w:rsid w:val="00E73E10"/>
    <w:rsid w:val="00E7751D"/>
    <w:rsid w:val="00E7789F"/>
    <w:rsid w:val="00E80BFA"/>
    <w:rsid w:val="00E92DB1"/>
    <w:rsid w:val="00E932B1"/>
    <w:rsid w:val="00E93ED9"/>
    <w:rsid w:val="00E949F0"/>
    <w:rsid w:val="00E9604C"/>
    <w:rsid w:val="00EA3323"/>
    <w:rsid w:val="00EA5D99"/>
    <w:rsid w:val="00EB0A4A"/>
    <w:rsid w:val="00EB5192"/>
    <w:rsid w:val="00EB549D"/>
    <w:rsid w:val="00EC246B"/>
    <w:rsid w:val="00EC2DFB"/>
    <w:rsid w:val="00EC3AA3"/>
    <w:rsid w:val="00ED6E0F"/>
    <w:rsid w:val="00EE7017"/>
    <w:rsid w:val="00EF0D76"/>
    <w:rsid w:val="00EF2D51"/>
    <w:rsid w:val="00EF2FC8"/>
    <w:rsid w:val="00EF7B53"/>
    <w:rsid w:val="00F00041"/>
    <w:rsid w:val="00F03A35"/>
    <w:rsid w:val="00F046F5"/>
    <w:rsid w:val="00F07D25"/>
    <w:rsid w:val="00F141DF"/>
    <w:rsid w:val="00F408B9"/>
    <w:rsid w:val="00F43E64"/>
    <w:rsid w:val="00F4425F"/>
    <w:rsid w:val="00F50B6F"/>
    <w:rsid w:val="00F54858"/>
    <w:rsid w:val="00F561A6"/>
    <w:rsid w:val="00F6089C"/>
    <w:rsid w:val="00F714D6"/>
    <w:rsid w:val="00F71840"/>
    <w:rsid w:val="00F74249"/>
    <w:rsid w:val="00F77194"/>
    <w:rsid w:val="00F77E1B"/>
    <w:rsid w:val="00F80360"/>
    <w:rsid w:val="00F8712E"/>
    <w:rsid w:val="00F903A1"/>
    <w:rsid w:val="00F93B6C"/>
    <w:rsid w:val="00F94832"/>
    <w:rsid w:val="00F95F47"/>
    <w:rsid w:val="00F9708F"/>
    <w:rsid w:val="00FA0C41"/>
    <w:rsid w:val="00FA0CE1"/>
    <w:rsid w:val="00FB1212"/>
    <w:rsid w:val="00FB1665"/>
    <w:rsid w:val="00FB1945"/>
    <w:rsid w:val="00FB2B60"/>
    <w:rsid w:val="00FB66B8"/>
    <w:rsid w:val="00FC639E"/>
    <w:rsid w:val="00FD3A77"/>
    <w:rsid w:val="00FD7032"/>
    <w:rsid w:val="00FE0175"/>
    <w:rsid w:val="00FE506D"/>
    <w:rsid w:val="00FF1378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BBD2"/>
  <w15:docId w15:val="{FB358913-57CD-47DE-9F86-B54CB792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514A-3B28-4F13-AEEA-730C826D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CMMD01</dc:creator>
  <cp:lastModifiedBy>Oem</cp:lastModifiedBy>
  <cp:revision>11</cp:revision>
  <cp:lastPrinted>2022-10-25T16:06:00Z</cp:lastPrinted>
  <dcterms:created xsi:type="dcterms:W3CDTF">2022-11-22T15:16:00Z</dcterms:created>
  <dcterms:modified xsi:type="dcterms:W3CDTF">2022-11-22T19:05:00Z</dcterms:modified>
</cp:coreProperties>
</file>